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7A" w:rsidRDefault="00BA347A" w:rsidP="001B2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47A" w:rsidRDefault="00BA347A" w:rsidP="001B2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D3B" w:rsidRDefault="001B27A0" w:rsidP="001B2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7A0">
        <w:rPr>
          <w:rFonts w:ascii="Times New Roman" w:hAnsi="Times New Roman" w:cs="Times New Roman"/>
          <w:b/>
          <w:sz w:val="28"/>
          <w:szCs w:val="28"/>
        </w:rPr>
        <w:t>«Вода»</w:t>
      </w:r>
    </w:p>
    <w:p w:rsidR="001B27A0" w:rsidRPr="001B27A0" w:rsidRDefault="001B27A0" w:rsidP="001B27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аниил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ван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а Варвара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митрий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Даниил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Юлия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 Даниил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аламеев Александр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Карина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</w:p>
    <w:p w:rsidR="001B27A0" w:rsidRDefault="001B27A0" w:rsidP="001B27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Роман</w:t>
      </w:r>
    </w:p>
    <w:p w:rsidR="001B27A0" w:rsidRDefault="001B27A0" w:rsidP="001B27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D1A" w:rsidRDefault="007C0D1A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0D1A" w:rsidRPr="004A2802" w:rsidRDefault="007C0D1A" w:rsidP="001B2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D1A">
        <w:rPr>
          <w:rFonts w:ascii="Times New Roman" w:hAnsi="Times New Roman" w:cs="Times New Roman"/>
          <w:b/>
          <w:sz w:val="28"/>
          <w:szCs w:val="28"/>
        </w:rPr>
        <w:t>«Огонь»</w:t>
      </w:r>
    </w:p>
    <w:p w:rsidR="007C0D1A" w:rsidRDefault="007C0D1A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D1A">
        <w:rPr>
          <w:rFonts w:ascii="Times New Roman" w:hAnsi="Times New Roman" w:cs="Times New Roman"/>
          <w:sz w:val="28"/>
          <w:szCs w:val="28"/>
        </w:rPr>
        <w:t xml:space="preserve">1.Расулова </w:t>
      </w:r>
      <w:proofErr w:type="spellStart"/>
      <w:r w:rsidRPr="007C0D1A">
        <w:rPr>
          <w:rFonts w:ascii="Times New Roman" w:hAnsi="Times New Roman" w:cs="Times New Roman"/>
          <w:sz w:val="28"/>
          <w:szCs w:val="28"/>
        </w:rPr>
        <w:t>Сумая</w:t>
      </w:r>
      <w:proofErr w:type="spellEnd"/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ков Алексей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лександрова Алена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ванова Матрона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орин Тимофей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ков Алексей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ригорьева Полина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ищенко Галина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риворученко Дмитрий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льин Алексей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еребринникова Альбина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Лысов Егор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емборисов Константин</w:t>
      </w:r>
    </w:p>
    <w:p w:rsidR="001B27A0" w:rsidRDefault="001B27A0" w:rsidP="001B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авельев Леонид</w:t>
      </w:r>
    </w:p>
    <w:p w:rsidR="001B27A0" w:rsidRPr="001B27A0" w:rsidRDefault="001B27A0" w:rsidP="001B27A0">
      <w:pPr>
        <w:rPr>
          <w:rFonts w:ascii="Times New Roman" w:hAnsi="Times New Roman" w:cs="Times New Roman"/>
          <w:sz w:val="28"/>
          <w:szCs w:val="28"/>
        </w:rPr>
      </w:pPr>
    </w:p>
    <w:sectPr w:rsidR="001B27A0" w:rsidRPr="001B27A0" w:rsidSect="001B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8F" w:rsidRDefault="0043568F" w:rsidP="00BA347A">
      <w:pPr>
        <w:spacing w:after="0" w:line="240" w:lineRule="auto"/>
      </w:pPr>
      <w:r>
        <w:separator/>
      </w:r>
    </w:p>
  </w:endnote>
  <w:endnote w:type="continuationSeparator" w:id="0">
    <w:p w:rsidR="0043568F" w:rsidRDefault="0043568F" w:rsidP="00B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A" w:rsidRDefault="00BA34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A" w:rsidRDefault="00BA34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A" w:rsidRDefault="00BA34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8F" w:rsidRDefault="0043568F" w:rsidP="00BA347A">
      <w:pPr>
        <w:spacing w:after="0" w:line="240" w:lineRule="auto"/>
      </w:pPr>
      <w:r>
        <w:separator/>
      </w:r>
    </w:p>
  </w:footnote>
  <w:footnote w:type="continuationSeparator" w:id="0">
    <w:p w:rsidR="0043568F" w:rsidRDefault="0043568F" w:rsidP="00B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A" w:rsidRDefault="00BA34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A" w:rsidRDefault="00BA34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A" w:rsidRDefault="00BA34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FA6"/>
    <w:multiLevelType w:val="hybridMultilevel"/>
    <w:tmpl w:val="0D66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08"/>
    <w:rsid w:val="001B1308"/>
    <w:rsid w:val="001B27A0"/>
    <w:rsid w:val="00327E44"/>
    <w:rsid w:val="0043568F"/>
    <w:rsid w:val="004A2802"/>
    <w:rsid w:val="00550FD4"/>
    <w:rsid w:val="007C0D1A"/>
    <w:rsid w:val="00BA347A"/>
    <w:rsid w:val="00E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47A"/>
  </w:style>
  <w:style w:type="paragraph" w:styleId="a6">
    <w:name w:val="footer"/>
    <w:basedOn w:val="a"/>
    <w:link w:val="a7"/>
    <w:uiPriority w:val="99"/>
    <w:unhideWhenUsed/>
    <w:rsid w:val="00BA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47A"/>
  </w:style>
  <w:style w:type="paragraph" w:styleId="a6">
    <w:name w:val="footer"/>
    <w:basedOn w:val="a"/>
    <w:link w:val="a7"/>
    <w:uiPriority w:val="99"/>
    <w:unhideWhenUsed/>
    <w:rsid w:val="00BA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E766-E52A-4414-BFAA-B7BC80BB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кот</cp:lastModifiedBy>
  <cp:revision>5</cp:revision>
  <dcterms:created xsi:type="dcterms:W3CDTF">2018-04-16T09:57:00Z</dcterms:created>
  <dcterms:modified xsi:type="dcterms:W3CDTF">2018-04-16T10:08:00Z</dcterms:modified>
</cp:coreProperties>
</file>